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FD7" w:rsidRDefault="00942056" w:rsidP="00C96FD7">
      <w:pPr>
        <w:pStyle w:val="Default"/>
      </w:pPr>
      <w:r w:rsidRPr="00942056">
        <w:rPr>
          <w:noProof/>
          <w:lang w:eastAsia="ru-RU"/>
        </w:rPr>
        <w:drawing>
          <wp:inline distT="0" distB="0" distL="0" distR="0">
            <wp:extent cx="5940425" cy="8401629"/>
            <wp:effectExtent l="0" t="0" r="0" b="0"/>
            <wp:docPr id="3" name="Рисунок 3" descr="C:\Users\Фарниев\Desktop\15\18\Сайт 15.09.2018\Раздел Персональные данные\Положе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Фарниев\Desktop\15\18\Сайт 15.09.2018\Раздел Персональные данные\Положение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6FD7">
        <w:t xml:space="preserve">ПРИНЯТО                                                                </w:t>
      </w:r>
      <w:r w:rsidR="001169C7">
        <w:t xml:space="preserve">                        УТВЕРЖД</w:t>
      </w:r>
      <w:r w:rsidR="00C96FD7">
        <w:t>АЮ</w:t>
      </w:r>
    </w:p>
    <w:p w:rsidR="00C96FD7" w:rsidRDefault="00C96FD7" w:rsidP="00C96FD7">
      <w:pPr>
        <w:pStyle w:val="Default"/>
      </w:pPr>
      <w:r>
        <w:t>Педагогическим советом                                                                Директор МБОУ СОШ №18</w:t>
      </w:r>
    </w:p>
    <w:p w:rsidR="00C96FD7" w:rsidRDefault="00C96FD7" w:rsidP="00C96FD7">
      <w:pPr>
        <w:pStyle w:val="Default"/>
      </w:pPr>
      <w:r>
        <w:t>МБОУ СОШ №18                                                                             ___________</w:t>
      </w:r>
      <w:proofErr w:type="spellStart"/>
      <w:r>
        <w:t>З.Ц.Бурнацева</w:t>
      </w:r>
      <w:proofErr w:type="spellEnd"/>
    </w:p>
    <w:p w:rsidR="00C96FD7" w:rsidRDefault="00C96FD7" w:rsidP="00C96FD7">
      <w:pPr>
        <w:pStyle w:val="Default"/>
      </w:pPr>
      <w:r>
        <w:t xml:space="preserve">Протокол от 30.08.2016г. №9                                       </w:t>
      </w:r>
    </w:p>
    <w:p w:rsidR="00C96FD7" w:rsidRPr="00A7383A" w:rsidRDefault="00C96FD7" w:rsidP="00C96FD7">
      <w:pPr>
        <w:pStyle w:val="Default"/>
        <w:jc w:val="center"/>
        <w:rPr>
          <w:b/>
          <w:bCs/>
          <w:sz w:val="26"/>
          <w:szCs w:val="26"/>
        </w:rPr>
      </w:pPr>
    </w:p>
    <w:p w:rsidR="00C96FD7" w:rsidRPr="00A7383A" w:rsidRDefault="00C96FD7" w:rsidP="00C96FD7">
      <w:pPr>
        <w:pStyle w:val="Default"/>
        <w:jc w:val="center"/>
        <w:rPr>
          <w:b/>
          <w:bCs/>
          <w:sz w:val="26"/>
          <w:szCs w:val="26"/>
        </w:rPr>
      </w:pPr>
    </w:p>
    <w:p w:rsidR="00C96FD7" w:rsidRPr="00A7383A" w:rsidRDefault="00C96FD7" w:rsidP="00C96FD7">
      <w:pPr>
        <w:pStyle w:val="Default"/>
        <w:jc w:val="center"/>
        <w:rPr>
          <w:b/>
          <w:bCs/>
          <w:sz w:val="26"/>
          <w:szCs w:val="26"/>
        </w:rPr>
      </w:pPr>
    </w:p>
    <w:p w:rsidR="00C96FD7" w:rsidRPr="00A7383A" w:rsidRDefault="00C96FD7" w:rsidP="00C96FD7">
      <w:pPr>
        <w:pStyle w:val="Default"/>
        <w:jc w:val="center"/>
        <w:rPr>
          <w:b/>
          <w:bCs/>
          <w:sz w:val="26"/>
          <w:szCs w:val="26"/>
        </w:rPr>
      </w:pPr>
    </w:p>
    <w:p w:rsidR="007B4CD3" w:rsidRPr="00942056" w:rsidRDefault="007B4CD3" w:rsidP="009420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056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СОШ №18). Режим конфиденциальности в отношении персональных данных снимается:</w:t>
      </w:r>
    </w:p>
    <w:p w:rsidR="005B2893" w:rsidRDefault="005B2893" w:rsidP="005B2893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их обезличивания;</w:t>
      </w:r>
    </w:p>
    <w:p w:rsidR="005B2893" w:rsidRDefault="005B2893" w:rsidP="005B2893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истечении 75 лет срока их хранения;</w:t>
      </w:r>
    </w:p>
    <w:p w:rsidR="005B2893" w:rsidRDefault="005B2893" w:rsidP="005B2893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других случаях, предусмотренных федеральными законами.</w:t>
      </w:r>
    </w:p>
    <w:p w:rsidR="007B4CD3" w:rsidRPr="00942056" w:rsidRDefault="007B4CD3" w:rsidP="00942056">
      <w:pPr>
        <w:pStyle w:val="a3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0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ределен</w:t>
      </w:r>
      <w:bookmarkStart w:id="0" w:name="_GoBack"/>
      <w:bookmarkEnd w:id="0"/>
      <w:r w:rsidRPr="00942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объема и содержания обрабатываемых персональных данных работодатель должен руководствоваться Конституцией РФ, Трудовым кодексом РФ и иными федеральными законами. </w:t>
      </w:r>
    </w:p>
    <w:p w:rsidR="00C96FD7" w:rsidRDefault="00C96FD7" w:rsidP="007C43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FD7" w:rsidRDefault="00C96FD7" w:rsidP="007C43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FD7" w:rsidRPr="005B2893" w:rsidRDefault="007B4CD3" w:rsidP="007B4CD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28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понятия. Состав персональных данных работников</w:t>
      </w:r>
    </w:p>
    <w:p w:rsidR="005B2893" w:rsidRPr="005B2893" w:rsidRDefault="005B2893" w:rsidP="005B2893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й настоящего Положения используются следующие основные понятия:</w:t>
      </w:r>
    </w:p>
    <w:p w:rsidR="007C43EC" w:rsidRPr="007C43EC" w:rsidRDefault="007C43EC" w:rsidP="00D73E2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е данные -</w:t>
      </w:r>
      <w:r w:rsidR="00D73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7C43EC" w:rsidRPr="007C43EC" w:rsidRDefault="007C43EC" w:rsidP="00D73E2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</w:t>
      </w:r>
      <w:proofErr w:type="gramEnd"/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х данных -</w:t>
      </w:r>
      <w:r w:rsidR="00D73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</w:t>
      </w:r>
    </w:p>
    <w:p w:rsidR="007C43EC" w:rsidRPr="007C43EC" w:rsidRDefault="007C43EC" w:rsidP="007C43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ирование, удаление, уничтожение персональных данных;</w:t>
      </w:r>
    </w:p>
    <w:p w:rsidR="007C43EC" w:rsidRPr="007C43EC" w:rsidRDefault="007C43EC" w:rsidP="00D73E2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иде</w:t>
      </w:r>
      <w:r w:rsidR="00D73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циальность персональных данных </w:t>
      </w: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73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е для соблюдения назначенным ответственным лицом, получившим доступ к персональным данным работников, требование не допускать их распространения без согласия работника или иного законного основания;</w:t>
      </w:r>
    </w:p>
    <w:p w:rsidR="007C43EC" w:rsidRPr="007C43EC" w:rsidRDefault="007C43EC" w:rsidP="002D6F3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</w:t>
      </w:r>
      <w:r w:rsidR="002D6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ранение персональных данных - </w:t>
      </w: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, направленные на раскрытие персональных данных неопределенному кругу лиц;</w:t>
      </w:r>
    </w:p>
    <w:p w:rsidR="007C43EC" w:rsidRPr="007C43EC" w:rsidRDefault="002D6F3B" w:rsidP="007C43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="007C43EC"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</w:t>
      </w:r>
      <w:proofErr w:type="gramEnd"/>
      <w:r w:rsidR="007C43EC"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х д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C43EC"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(операции) с персональными данными, совершаемые уполномо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ым должностным лицом МБОУ СОШ №18 </w:t>
      </w:r>
      <w:r w:rsidR="007C43EC"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ринятия решений или совершения иных действий, порождающих юридические последствия в отношении работников либо иным образом затрагивающих их права и свободы или права и свободы </w:t>
      </w:r>
    </w:p>
    <w:p w:rsidR="007C43EC" w:rsidRPr="007C43EC" w:rsidRDefault="007C43EC" w:rsidP="007C43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 лиц;</w:t>
      </w:r>
    </w:p>
    <w:p w:rsidR="007C43EC" w:rsidRPr="007C43EC" w:rsidRDefault="007C43EC" w:rsidP="002D6F3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ирование персональных данных -</w:t>
      </w:r>
      <w:r w:rsidR="002D6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е прекращение обработки персональных </w:t>
      </w:r>
      <w:r w:rsidR="002D6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 (за исключением случаев, если обработка необходима для уточнения персональных данных);</w:t>
      </w:r>
    </w:p>
    <w:p w:rsidR="007C43EC" w:rsidRPr="007C43EC" w:rsidRDefault="007C43EC" w:rsidP="002D6F3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чтожение персональных данных -</w:t>
      </w:r>
      <w:r w:rsidR="002D6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, в результате которых невозможно восстановить содержание персональных данных в информационной системе персональных данных работников или в результате </w:t>
      </w: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торых уничтожаются материальные носители персональных данных работников;</w:t>
      </w:r>
    </w:p>
    <w:p w:rsidR="007C43EC" w:rsidRPr="007C43EC" w:rsidRDefault="007C43EC" w:rsidP="002D6F3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зличивание персональных данных -</w:t>
      </w:r>
      <w:r w:rsidR="002D6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, в результате которых невозможно</w:t>
      </w:r>
      <w:r w:rsidR="002D6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принадлежность персональных данных</w:t>
      </w:r>
    </w:p>
    <w:p w:rsidR="007C43EC" w:rsidRPr="007C43EC" w:rsidRDefault="007C43EC" w:rsidP="007C43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D6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ому работнику;</w:t>
      </w:r>
    </w:p>
    <w:p w:rsidR="007C43EC" w:rsidRPr="007C43EC" w:rsidRDefault="007C43EC" w:rsidP="002D6F3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доступные персональные данные -</w:t>
      </w:r>
      <w:r w:rsidR="002D6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е данные, доступ неограниченного круга лиц, к которым предоставлен с</w:t>
      </w:r>
      <w:r w:rsidR="002D6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я работника или на которые в соответствии с федеральными законами не распространяется требование соблюдения конфиденциальности;</w:t>
      </w:r>
    </w:p>
    <w:p w:rsidR="007C43EC" w:rsidRPr="007C43EC" w:rsidRDefault="007C43EC" w:rsidP="002D6F3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-</w:t>
      </w:r>
      <w:r w:rsidR="002D6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(сообщения, данные) независимо от формы их представления;</w:t>
      </w:r>
    </w:p>
    <w:p w:rsidR="007C43EC" w:rsidRPr="007C43EC" w:rsidRDefault="007C43EC" w:rsidP="002D6F3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ированная информация -</w:t>
      </w:r>
      <w:r w:rsidR="002D6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фиксированная на материальном носителе путем</w:t>
      </w:r>
      <w:r w:rsidR="002D6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ирования информация с реквизитами, позволяющими определить такую информацию или ее материальный носитель.</w:t>
      </w:r>
    </w:p>
    <w:p w:rsidR="007C43EC" w:rsidRPr="007C43EC" w:rsidRDefault="007C43EC" w:rsidP="002D6F3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К персональным данным относятся:</w:t>
      </w:r>
    </w:p>
    <w:p w:rsidR="007C43EC" w:rsidRPr="007C43EC" w:rsidRDefault="007C43EC" w:rsidP="007C43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D6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, содержащиеся в основном документе, удостоверяющем </w:t>
      </w:r>
      <w:proofErr w:type="spellStart"/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</w:t>
      </w:r>
      <w:proofErr w:type="spellEnd"/>
    </w:p>
    <w:p w:rsidR="007C43EC" w:rsidRPr="007C43EC" w:rsidRDefault="007C43EC" w:rsidP="007C43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ь субъекта;</w:t>
      </w:r>
    </w:p>
    <w:p w:rsidR="007C43EC" w:rsidRPr="007C43EC" w:rsidRDefault="007C43EC" w:rsidP="007C43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D6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содержащаяся в трудовой книжке работника;</w:t>
      </w:r>
    </w:p>
    <w:p w:rsidR="007C43EC" w:rsidRPr="007C43EC" w:rsidRDefault="007C43EC" w:rsidP="007C43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D6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содержащаяся в страховом свидетельстве государственного пенсионного страхования;</w:t>
      </w:r>
    </w:p>
    <w:p w:rsidR="007C43EC" w:rsidRPr="007C43EC" w:rsidRDefault="007C43EC" w:rsidP="007C43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D6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бразовании, квалификации или наличии специальных знаний или подготовки;</w:t>
      </w:r>
    </w:p>
    <w:p w:rsidR="007C43EC" w:rsidRPr="007C43EC" w:rsidRDefault="007C43EC" w:rsidP="007C43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D6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, содержащиеся в свидетельстве о постановке на учет физического лица в налоговом органе на территории Российской Федерации;</w:t>
      </w:r>
    </w:p>
    <w:p w:rsidR="007C43EC" w:rsidRPr="007C43EC" w:rsidRDefault="007C43EC" w:rsidP="007C43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D6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мейном положении работника;</w:t>
      </w:r>
    </w:p>
    <w:p w:rsidR="007C43EC" w:rsidRPr="007C43EC" w:rsidRDefault="007C43EC" w:rsidP="007C43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D6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медицинского характера, в случаях, предусмотренных законодательством;</w:t>
      </w:r>
    </w:p>
    <w:p w:rsidR="007C43EC" w:rsidRPr="007C43EC" w:rsidRDefault="007C43EC" w:rsidP="007C43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D6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заработной плате работника;</w:t>
      </w:r>
    </w:p>
    <w:p w:rsidR="007C43EC" w:rsidRPr="007C43EC" w:rsidRDefault="007C43EC" w:rsidP="007C43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D6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оциальных льготах;</w:t>
      </w:r>
    </w:p>
    <w:p w:rsidR="007C43EC" w:rsidRPr="007C43EC" w:rsidRDefault="007C43EC" w:rsidP="007C43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D6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наличии судимостей;</w:t>
      </w:r>
    </w:p>
    <w:p w:rsidR="007C43EC" w:rsidRPr="007C43EC" w:rsidRDefault="007C43EC" w:rsidP="007C43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D6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аботы или учебы членов семьи;</w:t>
      </w:r>
    </w:p>
    <w:p w:rsidR="007C43EC" w:rsidRPr="007C43EC" w:rsidRDefault="007C43EC" w:rsidP="007C43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D6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нники и копии приказов по личному составу;</w:t>
      </w:r>
    </w:p>
    <w:p w:rsidR="007C43EC" w:rsidRPr="007C43EC" w:rsidRDefault="007C43EC" w:rsidP="007C43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D6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содержащие информацию по повышению квалификации и переподготовке сотрудника, его аттестация, служебное расследование;</w:t>
      </w:r>
    </w:p>
    <w:p w:rsidR="007C43EC" w:rsidRPr="007C43EC" w:rsidRDefault="007C43EC" w:rsidP="007C43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D6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награждении государственными наградами Российской Федерации.</w:t>
      </w:r>
    </w:p>
    <w:p w:rsidR="007C43EC" w:rsidRPr="007C43EC" w:rsidRDefault="007C43EC" w:rsidP="002D6F3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Информация, представляемая работником при поступлении на работу в </w:t>
      </w:r>
      <w:r w:rsidR="002D6F3B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СОШ №18</w:t>
      </w: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а иметь документальную</w:t>
      </w:r>
      <w:r w:rsidR="002D6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. При заключении трудового договора в соответствии со ст. 65 ТК РФ лицо, поступающее на работу, предъявляет:</w:t>
      </w:r>
      <w:r w:rsidR="002D6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C43EC" w:rsidRPr="007C43EC" w:rsidRDefault="007C43EC" w:rsidP="002D6F3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или иной документ, удостоверяющий личность;</w:t>
      </w:r>
    </w:p>
    <w:p w:rsidR="007C43EC" w:rsidRPr="007C43EC" w:rsidRDefault="007C43EC" w:rsidP="002D6F3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ую книжку, за исключением случаев, когда договор заключается впервые, или работник поступает на работу на условиях совместительства, </w:t>
      </w: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ли трудовая книжка у работника отсутствует в связи с ее утратой или по другим причинам;</w:t>
      </w:r>
    </w:p>
    <w:p w:rsidR="007C43EC" w:rsidRPr="007C43EC" w:rsidRDefault="007C43EC" w:rsidP="002D6F3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ое свидетельство государственного пенсионного страхования;</w:t>
      </w:r>
    </w:p>
    <w:p w:rsidR="007C43EC" w:rsidRPr="007C43EC" w:rsidRDefault="007C43EC" w:rsidP="007C43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воинского учета -</w:t>
      </w:r>
      <w:r w:rsidR="002D6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иц, подлежащих воинскому учету;</w:t>
      </w:r>
    </w:p>
    <w:p w:rsidR="007C43EC" w:rsidRPr="007C43EC" w:rsidRDefault="007C43EC" w:rsidP="007C43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 об образовании, о квалификации или наличии специальных знаний </w:t>
      </w:r>
    </w:p>
    <w:p w:rsidR="007C43EC" w:rsidRPr="007C43EC" w:rsidRDefault="007C43EC" w:rsidP="007C43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D6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на работу, требующую специальных знаний или специальной подготовки;</w:t>
      </w:r>
    </w:p>
    <w:p w:rsidR="007C43EC" w:rsidRPr="007C43EC" w:rsidRDefault="007C43EC" w:rsidP="002D6F3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При оформлении работника заполняется унифицированная форма </w:t>
      </w:r>
      <w:r w:rsidR="002D6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D6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D6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2 "Личная карточка работника", в которой отражаются следующие анкетные и биографические данные работника:</w:t>
      </w:r>
    </w:p>
    <w:p w:rsidR="007C43EC" w:rsidRPr="007C43EC" w:rsidRDefault="007C43EC" w:rsidP="007C43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D6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 (Ф.И.О., дата рождения, место рождения, гражданство, образование, профессия, стаж работы, состояние в браке, паспортные данные);</w:t>
      </w:r>
    </w:p>
    <w:p w:rsidR="007C43EC" w:rsidRPr="007C43EC" w:rsidRDefault="007C43EC" w:rsidP="007C43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D6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воинском учете;</w:t>
      </w:r>
    </w:p>
    <w:p w:rsidR="007C43EC" w:rsidRPr="007C43EC" w:rsidRDefault="007C43EC" w:rsidP="007C43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D6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приеме на работу;</w:t>
      </w:r>
    </w:p>
    <w:p w:rsidR="007C43EC" w:rsidRPr="007C43EC" w:rsidRDefault="007C43EC" w:rsidP="007C43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D6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аттестации;</w:t>
      </w:r>
    </w:p>
    <w:p w:rsidR="007C43EC" w:rsidRPr="007C43EC" w:rsidRDefault="007C43EC" w:rsidP="007C43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D6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вышенной квалификации;</w:t>
      </w:r>
    </w:p>
    <w:p w:rsidR="007C43EC" w:rsidRPr="007C43EC" w:rsidRDefault="007C43EC" w:rsidP="007C43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D6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рофессиональной переподготовке;</w:t>
      </w:r>
    </w:p>
    <w:p w:rsidR="007C43EC" w:rsidRPr="007C43EC" w:rsidRDefault="007C43EC" w:rsidP="007C43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D6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наградах (поощрениях), почетных званиях;</w:t>
      </w:r>
    </w:p>
    <w:p w:rsidR="007C43EC" w:rsidRPr="007C43EC" w:rsidRDefault="007C43EC" w:rsidP="007C43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D6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тпусках;</w:t>
      </w:r>
    </w:p>
    <w:p w:rsidR="007C43EC" w:rsidRPr="007C43EC" w:rsidRDefault="007C43EC" w:rsidP="007C43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-сведения о социальных гарантиях;</w:t>
      </w:r>
    </w:p>
    <w:p w:rsidR="007C43EC" w:rsidRPr="007C43EC" w:rsidRDefault="007C43EC" w:rsidP="007C43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D6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месте жительства и о контактных телефонах.</w:t>
      </w:r>
    </w:p>
    <w:p w:rsidR="007C43EC" w:rsidRPr="007C43EC" w:rsidRDefault="007C43EC" w:rsidP="002D6F3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В </w:t>
      </w:r>
      <w:r w:rsidR="002D6F3B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СОШ №18</w:t>
      </w: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ются и хранятся следующие группы документов, содержащие данные о работниках в единичном или сводном виде:</w:t>
      </w:r>
    </w:p>
    <w:p w:rsidR="007C43EC" w:rsidRPr="007C43EC" w:rsidRDefault="007C43EC" w:rsidP="00525B1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2.5.1. Документы, содержащие персональные данные работников:</w:t>
      </w:r>
    </w:p>
    <w:p w:rsidR="007C43EC" w:rsidRPr="007C43EC" w:rsidRDefault="007C43EC" w:rsidP="007C43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ы документов, сопровождающие процесс оформления трудовых отношений при приеме на работу, переводе, увольнении;</w:t>
      </w:r>
    </w:p>
    <w:p w:rsidR="007C43EC" w:rsidRPr="007C43EC" w:rsidRDefault="007C43EC" w:rsidP="00525B1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нники и копии приказов (распоряжений) по кадрам;</w:t>
      </w:r>
    </w:p>
    <w:p w:rsidR="007C43EC" w:rsidRPr="007C43EC" w:rsidRDefault="007C43EC" w:rsidP="00525B1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е дела и трудовые книжки;</w:t>
      </w:r>
    </w:p>
    <w:p w:rsidR="007C43EC" w:rsidRPr="007C43EC" w:rsidRDefault="007C43EC" w:rsidP="00525B1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, содержащие основания к приказу по личному составу;</w:t>
      </w:r>
    </w:p>
    <w:p w:rsidR="007C43EC" w:rsidRPr="007C43EC" w:rsidRDefault="007C43EC" w:rsidP="00525B1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, содержащие материалы внутренних расследований;</w:t>
      </w:r>
    </w:p>
    <w:p w:rsidR="007C43EC" w:rsidRPr="007C43EC" w:rsidRDefault="007C43EC" w:rsidP="00525B1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о</w:t>
      </w:r>
      <w:proofErr w:type="spellEnd"/>
      <w:proofErr w:type="gramEnd"/>
      <w:r w:rsidR="00525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25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й банк данных по персоналу (картотеки, журналы);</w:t>
      </w:r>
    </w:p>
    <w:p w:rsidR="007C43EC" w:rsidRPr="007C43EC" w:rsidRDefault="007C43EC" w:rsidP="00525B1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инники и копии отчетных, аналитических и справочных материалов, передаваемых руководству </w:t>
      </w:r>
      <w:r w:rsidR="00525B17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СОШ №18</w:t>
      </w: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43EC" w:rsidRPr="007C43EC" w:rsidRDefault="007C43EC" w:rsidP="00525B1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отчетов, направляемых в государственные органы статистики, налоговые инспекции, вышестоящие органы управления и другие учреждения.</w:t>
      </w:r>
    </w:p>
    <w:p w:rsidR="007C43EC" w:rsidRPr="00C96FD7" w:rsidRDefault="007C43EC" w:rsidP="00525B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6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бработка персональных данных работников</w:t>
      </w:r>
    </w:p>
    <w:p w:rsidR="007C43EC" w:rsidRPr="007C43EC" w:rsidRDefault="007C43EC" w:rsidP="00525B1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Источником информации обо всех персональных данных работника является непосредственно работник. Если персональные данные, возможно, получить только у третьей стороны, то работник должен быть заранее в письменной форме уведомлен об этом и от него должно быть получено письменное согласие. Работодатель обязан сообщить работнику о </w:t>
      </w:r>
    </w:p>
    <w:p w:rsidR="007C43EC" w:rsidRPr="007C43EC" w:rsidRDefault="007C43EC" w:rsidP="007C43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ях</w:t>
      </w:r>
      <w:proofErr w:type="gramEnd"/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полагаемых источниках и способах получения персональных данных, а также о последствиях отказа работника дать письменное согласие на их получение.</w:t>
      </w:r>
    </w:p>
    <w:p w:rsidR="007C43EC" w:rsidRPr="007C43EC" w:rsidRDefault="007C43EC" w:rsidP="00525B1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Работодатель не имеет права получать и обрабатывать персональные данные работника о его расовой, национальной принадлежности, </w:t>
      </w:r>
      <w:proofErr w:type="spellStart"/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</w:t>
      </w:r>
      <w:proofErr w:type="spellEnd"/>
    </w:p>
    <w:p w:rsidR="007C43EC" w:rsidRPr="007C43EC" w:rsidRDefault="007C43EC" w:rsidP="007C43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их</w:t>
      </w:r>
      <w:proofErr w:type="spellEnd"/>
      <w:proofErr w:type="gramEnd"/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глядах, религиозных и философских убеждениях, состоянии здоровья, интимной жизни. В случаях, непосредственно связанных с вопросами трудовых отношений, в соответствии со ст. 24 </w:t>
      </w:r>
    </w:p>
    <w:p w:rsidR="007C43EC" w:rsidRPr="007C43EC" w:rsidRDefault="007C43EC" w:rsidP="007C43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и РФ работодатель вправе получать и обрабатывать данные о частной жизни работника только с его письменного согласия.</w:t>
      </w:r>
    </w:p>
    <w:p w:rsidR="007C43EC" w:rsidRPr="007C43EC" w:rsidRDefault="007C43EC" w:rsidP="00525B1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Обработка персональных данных работников работодателем возможна только с их согласия либо без их согласия в следующих случаях:</w:t>
      </w:r>
    </w:p>
    <w:p w:rsidR="007C43EC" w:rsidRPr="007C43EC" w:rsidRDefault="007C43EC" w:rsidP="007C43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25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е данные являются общедоступными;</w:t>
      </w:r>
    </w:p>
    <w:p w:rsidR="007C43EC" w:rsidRPr="007C43EC" w:rsidRDefault="007C43EC" w:rsidP="007C43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25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е данные относятся к состоянию здоровья работника, и их обработка необходима для защиты его жизни, здоровья или иных жизненно важных интересов других лиц и получение согласия работника невозможно;</w:t>
      </w:r>
    </w:p>
    <w:p w:rsidR="007C43EC" w:rsidRPr="007C43EC" w:rsidRDefault="007C43EC" w:rsidP="007C43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-по требованию полномочных государственных органов -</w:t>
      </w:r>
      <w:r w:rsidR="00525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ях, </w:t>
      </w:r>
    </w:p>
    <w:p w:rsidR="007C43EC" w:rsidRPr="007C43EC" w:rsidRDefault="007C43EC" w:rsidP="007C43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</w:t>
      </w:r>
      <w:proofErr w:type="gramEnd"/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.</w:t>
      </w:r>
    </w:p>
    <w:p w:rsidR="007C43EC" w:rsidRPr="007C43EC" w:rsidRDefault="007C43EC" w:rsidP="00525B1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Работодатель вправе обрабатывать персональные данные работников только с их письменного согласия.</w:t>
      </w:r>
    </w:p>
    <w:p w:rsidR="007C43EC" w:rsidRPr="007C43EC" w:rsidRDefault="007C43EC" w:rsidP="00525B1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Письменное согласие работника на обработку своих персональных данных должно включать в</w:t>
      </w:r>
      <w:r w:rsidR="00525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я:</w:t>
      </w:r>
    </w:p>
    <w:p w:rsidR="007C43EC" w:rsidRPr="007C43EC" w:rsidRDefault="007C43EC" w:rsidP="007C43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25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имя, отчество, адрес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;</w:t>
      </w:r>
    </w:p>
    <w:p w:rsidR="007C43EC" w:rsidRPr="007C43EC" w:rsidRDefault="007C43EC" w:rsidP="007C43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25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(фамилию, имя, отчество) и адрес оператора, получающего согласие субъекта персональных данных;</w:t>
      </w:r>
    </w:p>
    <w:p w:rsidR="007C43EC" w:rsidRPr="007C43EC" w:rsidRDefault="007C43EC" w:rsidP="007C43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25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обработки персональных данных;</w:t>
      </w:r>
    </w:p>
    <w:p w:rsidR="007C43EC" w:rsidRPr="007C43EC" w:rsidRDefault="007C43EC" w:rsidP="007C43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25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персональных данных, на обработку которых дается согласие субъекта </w:t>
      </w:r>
      <w:r w:rsidR="00525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х данных;</w:t>
      </w:r>
    </w:p>
    <w:p w:rsidR="007C43EC" w:rsidRPr="007C43EC" w:rsidRDefault="007C43EC" w:rsidP="007C43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25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;</w:t>
      </w:r>
    </w:p>
    <w:p w:rsidR="007C43EC" w:rsidRPr="007C43EC" w:rsidRDefault="007C43EC" w:rsidP="007C43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25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, в течение которого действует согласие, а также порядок его отзыва.</w:t>
      </w:r>
    </w:p>
    <w:p w:rsidR="007C43EC" w:rsidRPr="007C43EC" w:rsidRDefault="007C43EC" w:rsidP="00525B1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3.6. Согласие работника не требуется в следующих случаях:</w:t>
      </w:r>
    </w:p>
    <w:p w:rsidR="007C43EC" w:rsidRPr="007C43EC" w:rsidRDefault="007C43EC" w:rsidP="007C43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25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персональных данных осуществляется на основании Трудового кодекса РФ или иного федерального закона, устанавливающего ее цель, условия получения персональных данных и круг субъектов, персональные данные которых подлежат обработке, а также определенного полномочия работодателя;</w:t>
      </w:r>
    </w:p>
    <w:p w:rsidR="007C43EC" w:rsidRPr="007C43EC" w:rsidRDefault="007C43EC" w:rsidP="007C43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25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персональных данных в целях исполнения трудового договора;</w:t>
      </w:r>
    </w:p>
    <w:p w:rsidR="007C43EC" w:rsidRPr="007C43EC" w:rsidRDefault="007C43EC" w:rsidP="007C43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25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персональных данных осуществляется для статистических или иных научных целей при условии обязательного обезличивания персональных данных;</w:t>
      </w:r>
    </w:p>
    <w:p w:rsidR="007C43EC" w:rsidRPr="007C43EC" w:rsidRDefault="007C43EC" w:rsidP="007C43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525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персональных данных необходима для защиты жизни, здоровья или иных жизненно важных интересов работника, если получение его согласия невозможно.</w:t>
      </w:r>
    </w:p>
    <w:p w:rsidR="007C43EC" w:rsidRPr="007C43EC" w:rsidRDefault="007C43EC" w:rsidP="00525B1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Работник </w:t>
      </w:r>
      <w:r w:rsidR="00525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СОШ №18 представляет </w:t>
      </w: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оверные сведения о себе. </w:t>
      </w:r>
      <w:r w:rsidR="00525B17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СОШ №18</w:t>
      </w: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яет достоверность сведений.</w:t>
      </w:r>
    </w:p>
    <w:p w:rsidR="007C43EC" w:rsidRPr="007C43EC" w:rsidRDefault="007C43EC" w:rsidP="00525B1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 В соответствии со ст. 86 ТК РФ в целях обеспечения прав и свобод человека и гражданина директор </w:t>
      </w:r>
      <w:r w:rsidR="00525B17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СОШ №18</w:t>
      </w: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законные, полномочные представители при обработке персональных данных работника должны выполнять</w:t>
      </w:r>
      <w:r w:rsidR="00525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общие требования:</w:t>
      </w:r>
    </w:p>
    <w:p w:rsidR="007C43EC" w:rsidRPr="007C43EC" w:rsidRDefault="007C43EC" w:rsidP="00525B1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1. Обработка персональных данных может осуществляться исключительно в целях обеспечения соблюдения законов или иных правовых актов, содействия работникам в трудоустройстве, обучении и профессиональном продвижении, обеспечения личной безопасности работников, контроля количества и качества выполняемой работы и </w:t>
      </w:r>
    </w:p>
    <w:p w:rsidR="007C43EC" w:rsidRPr="007C43EC" w:rsidRDefault="007C43EC" w:rsidP="007C43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сохранности имущества.</w:t>
      </w:r>
    </w:p>
    <w:p w:rsidR="007C43EC" w:rsidRPr="007C43EC" w:rsidRDefault="007C43EC" w:rsidP="00525B1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3.8.2. При определении объема и содержания, обрабатываемых персональных данных работодатель должен руководствоваться Конституцией РФ, Трудовым кодексом РФ и иными федеральными законами.</w:t>
      </w:r>
    </w:p>
    <w:p w:rsidR="007C43EC" w:rsidRPr="007C43EC" w:rsidRDefault="007C43EC" w:rsidP="00525B1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3.8.3. При принятии решений, затрагивающих интересы работника, работодатель не имеет права основываться на персональных данных, полученных о нем исключительно в результате их автоматизированной обработки или электронного получения</w:t>
      </w:r>
    </w:p>
    <w:p w:rsidR="007C43EC" w:rsidRPr="007C43EC" w:rsidRDefault="007C43EC" w:rsidP="00525B1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3.8.4. Защита персональных данных работника от неправомерного их использования, утраты обеспечивается работодателем за счет его средств в порядке, установленном федеральным законом.</w:t>
      </w:r>
    </w:p>
    <w:p w:rsidR="007C43EC" w:rsidRPr="007C43EC" w:rsidRDefault="007C43EC" w:rsidP="00525B1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5. Работники и их представители должны быть ознакомлены под расписку с документами </w:t>
      </w:r>
      <w:r w:rsidR="00525B17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СОШ №18</w:t>
      </w: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авливающими порядок обработки персональных данных, а также об их правах и обязанностях в этой области.</w:t>
      </w:r>
    </w:p>
    <w:p w:rsidR="007C43EC" w:rsidRPr="007C43EC" w:rsidRDefault="007C43EC" w:rsidP="00525B1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3.8.6. Во всех случаях отказ работника от своих прав на сохранение и защиту тайны недействителен.</w:t>
      </w:r>
    </w:p>
    <w:p w:rsidR="007C43EC" w:rsidRPr="00C96FD7" w:rsidRDefault="007C43EC" w:rsidP="00525B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6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Хранение персональных данных</w:t>
      </w:r>
    </w:p>
    <w:p w:rsidR="007C43EC" w:rsidRPr="007C43EC" w:rsidRDefault="007C43EC" w:rsidP="00525B1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Хранение персональных данных субъектов осуществляется </w:t>
      </w:r>
      <w:r w:rsidR="00525B17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СОШ №18</w:t>
      </w: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бумажных и электронных носителях с ограниченным доступом.</w:t>
      </w:r>
    </w:p>
    <w:p w:rsidR="007C43EC" w:rsidRPr="007C43EC" w:rsidRDefault="007C43EC" w:rsidP="00525B1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Личные дела хранятся в бумажном виде в папках, прошитые и пронумерованные по страницам. Личные дела хранятся в металлических шкафах с замками, обеспечивающие защиту от несанкционированного доступа.</w:t>
      </w:r>
    </w:p>
    <w:p w:rsidR="007C43EC" w:rsidRPr="007C43EC" w:rsidRDefault="007C43EC" w:rsidP="00525B1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ерсональные данные работников могут быть получены, проходить дальнейшую обработку и передаваться на хранение, как на бумажных носите</w:t>
      </w:r>
    </w:p>
    <w:p w:rsidR="007C43EC" w:rsidRPr="007C43EC" w:rsidRDefault="007C43EC" w:rsidP="007C43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лях, так и в электронном виде (посредством локальной компьютерной сети).</w:t>
      </w:r>
    </w:p>
    <w:p w:rsidR="007C43EC" w:rsidRPr="007C43EC" w:rsidRDefault="007C43EC" w:rsidP="00525B1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4. Подразделения, хранящие персональные данные на бумажных носителях, обеспечивают их защиту от несанкционированного доступа и копирования.</w:t>
      </w:r>
    </w:p>
    <w:p w:rsidR="007C43EC" w:rsidRPr="00C96FD7" w:rsidRDefault="007C43EC" w:rsidP="00525B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6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ередача персональных данных третьей</w:t>
      </w:r>
      <w:r w:rsidR="00525B17" w:rsidRPr="00C96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96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роне</w:t>
      </w:r>
    </w:p>
    <w:p w:rsidR="007C43EC" w:rsidRPr="007C43EC" w:rsidRDefault="007C43EC" w:rsidP="00525B1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При передаче персональных данных работника работодатель должен соблюдать следующие требования:</w:t>
      </w:r>
    </w:p>
    <w:p w:rsidR="007C43EC" w:rsidRPr="007C43EC" w:rsidRDefault="007C43EC" w:rsidP="00525B1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5.1.1. Не сообщать персональные данные работника третьей стороне без письменного согласия работника, за исключением случаев, когда это необходимо в</w:t>
      </w:r>
      <w:r w:rsidR="00525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предупреждения угрозы жизни и здоровью работника, а также в случаях, установленных федеральным законом.</w:t>
      </w:r>
    </w:p>
    <w:p w:rsidR="007C43EC" w:rsidRPr="007C43EC" w:rsidRDefault="007C43EC" w:rsidP="00525B1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2. Предупредить лиц, получивших персональные данные работника, о том, что эти данные могут быть использованы лишь в целях, для которых они сообщены, и требовать от этих лиц подтверждение того, что это правило соблюдено. Лица, получившие персональные данные работника, обязаны соблюдать режим секретности (конфиденциальности). Данное </w:t>
      </w:r>
    </w:p>
    <w:p w:rsidR="007C43EC" w:rsidRPr="007C43EC" w:rsidRDefault="007C43EC" w:rsidP="007C43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не распространяется на обмен персональными данными работников в порядке, установленном федеральными законами.</w:t>
      </w:r>
    </w:p>
    <w:p w:rsidR="007C43EC" w:rsidRPr="007C43EC" w:rsidRDefault="007C43EC" w:rsidP="00F61D9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3. Осуществлять передачу персональных данных работников в пределах </w:t>
      </w:r>
      <w:r w:rsidR="00F61D92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СОШ №18</w:t>
      </w: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настоящим Положением.</w:t>
      </w:r>
    </w:p>
    <w:p w:rsidR="007C43EC" w:rsidRPr="007C43EC" w:rsidRDefault="007C43EC" w:rsidP="00F61D9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5.1.4. Разрешать доступ к персональным данным работников только специально уполномоченным лицам, при этом указанные лица должны иметь право получать только те персональные данные, которые необходимы для выполнения конкретной функции.</w:t>
      </w:r>
    </w:p>
    <w:p w:rsidR="007C43EC" w:rsidRPr="007C43EC" w:rsidRDefault="007C43EC" w:rsidP="00F61D9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5.1.5. Не запрашивать информацию о состоянии здоровья работника, за исключением тех сведений, которые относятся к вопросу о возможности выполнения работником трудовой функции.</w:t>
      </w:r>
    </w:p>
    <w:p w:rsidR="007C43EC" w:rsidRPr="007C43EC" w:rsidRDefault="007C43EC" w:rsidP="00F61D9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5.1.6. Передавать персональные данные работника его законным, полномочным представителям в порядке, установленном Трудовым кодексом РФ, и ограничивать эту информацию только теми персональными данными, которые необходимы для выполнения указанными представителями их функции.</w:t>
      </w:r>
    </w:p>
    <w:p w:rsidR="007C43EC" w:rsidRPr="007C43EC" w:rsidRDefault="007C43EC" w:rsidP="00F61D9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ерсональные данные работников обрабатываются и хранятся в отделе кадров.</w:t>
      </w:r>
    </w:p>
    <w:p w:rsidR="007C43EC" w:rsidRPr="007C43EC" w:rsidRDefault="007C43EC" w:rsidP="00F61D9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Персональные данные работников могут быть получены, проходить дальнейшую обработку и передаваться на хранение как на бумажных носителях, так и в электронном виде (посредством локальной компьютерной сети)</w:t>
      </w:r>
    </w:p>
    <w:p w:rsidR="007C43EC" w:rsidRPr="007C43EC" w:rsidRDefault="007C43EC" w:rsidP="00F61D9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При получении персональных данных не от работника (за исключением случаев, если персональные данные являются общедоступными) работодатель до начала обработки таких персональных данных обязан предоставить работнику следующую информацию:</w:t>
      </w:r>
    </w:p>
    <w:p w:rsidR="007C43EC" w:rsidRPr="007C43EC" w:rsidRDefault="007C43EC" w:rsidP="007C43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61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(фамилия, имя, отчество) и адрес оператора или его представителя;</w:t>
      </w:r>
    </w:p>
    <w:p w:rsidR="007C43EC" w:rsidRPr="007C43EC" w:rsidRDefault="007C43EC" w:rsidP="007C43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61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обработки персональных данных и ее правовое основание;</w:t>
      </w:r>
    </w:p>
    <w:p w:rsidR="007C43EC" w:rsidRPr="007C43EC" w:rsidRDefault="007C43EC" w:rsidP="007C43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61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мые пользователи персональных данных;</w:t>
      </w:r>
    </w:p>
    <w:p w:rsidR="007C43EC" w:rsidRPr="007C43EC" w:rsidRDefault="007C43EC" w:rsidP="007C43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F61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е федеральными законами права субъекта персональных данных.</w:t>
      </w:r>
    </w:p>
    <w:p w:rsidR="007C43EC" w:rsidRPr="00C96FD7" w:rsidRDefault="007C43EC" w:rsidP="00F61D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6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Доступ к персональным данным работников</w:t>
      </w:r>
    </w:p>
    <w:p w:rsidR="007C43EC" w:rsidRPr="007C43EC" w:rsidRDefault="007C43EC" w:rsidP="00F61D9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Право доступа к персональным данным работников имеют:</w:t>
      </w:r>
    </w:p>
    <w:p w:rsidR="007C43EC" w:rsidRPr="007C43EC" w:rsidRDefault="007C43EC" w:rsidP="007C43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61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  <w:r w:rsidR="00F61D92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СОШ №18</w:t>
      </w: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43EC" w:rsidRPr="007C43EC" w:rsidRDefault="007C43EC" w:rsidP="007C43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61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и директора по УВР и ВР</w:t>
      </w: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43EC" w:rsidRDefault="007C43EC" w:rsidP="007C43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61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й </w:t>
      </w: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хгалтер;</w:t>
      </w:r>
    </w:p>
    <w:p w:rsidR="00F61D92" w:rsidRDefault="00F61D92" w:rsidP="007C43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лопроизводитель;</w:t>
      </w:r>
    </w:p>
    <w:p w:rsidR="00F61D92" w:rsidRPr="007C43EC" w:rsidRDefault="00F61D92" w:rsidP="007C43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ветственный за ве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ик.р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43EC" w:rsidRPr="007C43EC" w:rsidRDefault="007C43EC" w:rsidP="00F61D9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Работник </w:t>
      </w:r>
      <w:r w:rsidR="00F61D92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СОШ №18</w:t>
      </w: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право:</w:t>
      </w:r>
    </w:p>
    <w:p w:rsidR="007C43EC" w:rsidRPr="007C43EC" w:rsidRDefault="007C43EC" w:rsidP="00F61D9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6.2.1. Получать доступ к своим персональным данным и ознакомление с ними, включая право на безвозмездное получение копии любой записи, содержащей его персональные данные.</w:t>
      </w:r>
    </w:p>
    <w:p w:rsidR="007C43EC" w:rsidRPr="007C43EC" w:rsidRDefault="007C43EC" w:rsidP="00F61D9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6.2.2. Требовать от работодателя уточнения, исключения или исправления неполных, неверных, устаревших, недостоверных, незаконно полученных или не являющихся необходимыми для работодателя персональных данных.</w:t>
      </w:r>
    </w:p>
    <w:p w:rsidR="007C43EC" w:rsidRPr="007C43EC" w:rsidRDefault="007C43EC" w:rsidP="00F61D9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6.2.3. Получать от работодателя:</w:t>
      </w:r>
    </w:p>
    <w:p w:rsidR="007C43EC" w:rsidRPr="007C43EC" w:rsidRDefault="007C43EC" w:rsidP="007C43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61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лицах, которые имеют доступ к персональным данным или которым может быть предоставлен такой доступ;</w:t>
      </w:r>
    </w:p>
    <w:p w:rsidR="007C43EC" w:rsidRPr="007C43EC" w:rsidRDefault="007C43EC" w:rsidP="007C43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61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брабатываемых персональных данных и источник их получения;</w:t>
      </w:r>
    </w:p>
    <w:p w:rsidR="007C43EC" w:rsidRPr="007C43EC" w:rsidRDefault="007C43EC" w:rsidP="007C43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61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обработки персональных данных, в том числе сроки их хранения;</w:t>
      </w:r>
    </w:p>
    <w:p w:rsidR="007C43EC" w:rsidRPr="007C43EC" w:rsidRDefault="007C43EC" w:rsidP="007C43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61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том, какие юридические последствия для субъекта персональных данных может повлечь за собой обработка его персональных данных.</w:t>
      </w:r>
    </w:p>
    <w:p w:rsidR="007C43EC" w:rsidRPr="007C43EC" w:rsidRDefault="007C43EC" w:rsidP="00F61D9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6.2.4. Требовать извещения работодателем всех лиц, которым ранее были сообщены неверные или неполные персональные данные, обо всех произведенных в них исключениях, исправлениях или дополнениях.</w:t>
      </w:r>
    </w:p>
    <w:p w:rsidR="007C43EC" w:rsidRPr="007C43EC" w:rsidRDefault="007C43EC" w:rsidP="00F61D9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6.2.5. Обжаловать в уполномоченный орган по защите прав субъектов персональных данных или в судебном порядке неправомерные действия или бездействия работодателя при обработке и защите его персональных данных.</w:t>
      </w:r>
    </w:p>
    <w:p w:rsidR="007C43EC" w:rsidRPr="007C43EC" w:rsidRDefault="007C43EC" w:rsidP="00F61D9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Копировать и делать выписки персональных данных работника разрешается исключительно в служебных целях</w:t>
      </w:r>
      <w:r w:rsidR="00F61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исьменного разрешения директора</w:t>
      </w:r>
      <w:r w:rsidR="00F61D92"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43EC" w:rsidRDefault="007C43EC" w:rsidP="00F61D9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6.4. Передача информации третьей стороне возможна только при письменном согласии работников.</w:t>
      </w:r>
    </w:p>
    <w:p w:rsidR="00C96FD7" w:rsidRPr="007C43EC" w:rsidRDefault="00C96FD7" w:rsidP="00F61D9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3EC" w:rsidRPr="00C96FD7" w:rsidRDefault="007C43EC" w:rsidP="00F61D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6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тветственность за нарушение норм, регулирующих</w:t>
      </w:r>
      <w:r w:rsidR="00F61D92" w:rsidRPr="00C96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96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ботку персональных данных</w:t>
      </w:r>
    </w:p>
    <w:p w:rsidR="007C43EC" w:rsidRPr="007C43EC" w:rsidRDefault="007C43EC" w:rsidP="00F61D9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Работники </w:t>
      </w:r>
      <w:r w:rsidR="00F61D92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СОШ №18</w:t>
      </w: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новные в нарушении порядка обращения с персональными данными, несут дисциплинарную, административную, гражданско-правовую или уголовную ответственность в соответствии с федеральными законами.</w:t>
      </w:r>
    </w:p>
    <w:p w:rsidR="007C43EC" w:rsidRPr="007C43EC" w:rsidRDefault="007C43EC" w:rsidP="007C43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Директор </w:t>
      </w:r>
      <w:r w:rsidR="00F61D92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СОШ №18</w:t>
      </w: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арушение порядка обращения с персональными данными несет административную ответственность согласно </w:t>
      </w:r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. ст. 5.27 и 5.39 КоАП РФ, а также возмещает работнику ущерб, причиненный неправомерным использованием информации, </w:t>
      </w:r>
    </w:p>
    <w:p w:rsidR="007C43EC" w:rsidRPr="007C43EC" w:rsidRDefault="007C43EC" w:rsidP="007C43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ей</w:t>
      </w:r>
      <w:proofErr w:type="gramEnd"/>
      <w:r w:rsidRPr="007C4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е данные об этом работнике.</w:t>
      </w:r>
    </w:p>
    <w:p w:rsidR="00996249" w:rsidRPr="007C43EC" w:rsidRDefault="00996249">
      <w:pPr>
        <w:rPr>
          <w:rFonts w:ascii="Times New Roman" w:hAnsi="Times New Roman" w:cs="Times New Roman"/>
          <w:sz w:val="28"/>
          <w:szCs w:val="28"/>
        </w:rPr>
      </w:pPr>
    </w:p>
    <w:sectPr w:rsidR="00996249" w:rsidRPr="007C43EC" w:rsidSect="009962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F86367"/>
    <w:multiLevelType w:val="multilevel"/>
    <w:tmpl w:val="5B5C551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F523096"/>
    <w:multiLevelType w:val="multilevel"/>
    <w:tmpl w:val="54D047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43EC"/>
    <w:rsid w:val="001169C7"/>
    <w:rsid w:val="002D6F3B"/>
    <w:rsid w:val="003A0803"/>
    <w:rsid w:val="00525B17"/>
    <w:rsid w:val="005B2893"/>
    <w:rsid w:val="0060202D"/>
    <w:rsid w:val="006F5CBD"/>
    <w:rsid w:val="007B4CD3"/>
    <w:rsid w:val="007C43EC"/>
    <w:rsid w:val="00942056"/>
    <w:rsid w:val="00996249"/>
    <w:rsid w:val="009F78A5"/>
    <w:rsid w:val="00A16C9C"/>
    <w:rsid w:val="00BC391C"/>
    <w:rsid w:val="00BD756C"/>
    <w:rsid w:val="00C96FD7"/>
    <w:rsid w:val="00D73E28"/>
    <w:rsid w:val="00F6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3B5ED8-65FA-4151-81B2-B43FB58BE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2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96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96F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15F7A-7B1C-4231-B318-15933C7F7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2519</Words>
  <Characters>1435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арниев</cp:lastModifiedBy>
  <cp:revision>9</cp:revision>
  <cp:lastPrinted>2018-09-15T11:10:00Z</cp:lastPrinted>
  <dcterms:created xsi:type="dcterms:W3CDTF">2018-09-15T09:56:00Z</dcterms:created>
  <dcterms:modified xsi:type="dcterms:W3CDTF">2018-09-17T08:46:00Z</dcterms:modified>
</cp:coreProperties>
</file>